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0F2" w:rsidRPr="001710F2" w:rsidRDefault="001710F2" w:rsidP="001710F2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>05.08.2015г.</w:t>
      </w:r>
    </w:p>
    <w:p w:rsidR="00C05F1B" w:rsidRDefault="00CD5C51" w:rsidP="00CD5C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975DC4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:rsidR="00CD5C51" w:rsidRDefault="00CD5C51" w:rsidP="00CD5C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0 Начало работы площадок:</w:t>
      </w:r>
    </w:p>
    <w:p w:rsidR="00CD5C51" w:rsidRDefault="00CD5C51" w:rsidP="00CD5C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апа, мама, я – спортивная семья;</w:t>
      </w:r>
    </w:p>
    <w:p w:rsidR="00CD5C51" w:rsidRDefault="00CD5C51" w:rsidP="00CD5C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чная ярмарка;</w:t>
      </w:r>
    </w:p>
    <w:p w:rsidR="00740887" w:rsidRDefault="00740887" w:rsidP="00CD5C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рдероб для молочка;</w:t>
      </w:r>
    </w:p>
    <w:p w:rsidR="00CD5C51" w:rsidRDefault="00CD5C51" w:rsidP="00CD5C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чное кафе;</w:t>
      </w:r>
    </w:p>
    <w:p w:rsidR="00CD5C51" w:rsidRDefault="00CD5C51" w:rsidP="00CD5C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тственный стакан молока;</w:t>
      </w:r>
    </w:p>
    <w:p w:rsidR="00CD5C51" w:rsidRDefault="00CD5C51" w:rsidP="00CD5C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венирная лавка;</w:t>
      </w:r>
    </w:p>
    <w:p w:rsidR="00CD5C51" w:rsidRDefault="00740887" w:rsidP="00CD5C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ая площадка:  Кафе-мороженное, аттракционы, Кафе Агуша, Мастерская Здрайверов</w:t>
      </w:r>
    </w:p>
    <w:p w:rsidR="00CD5C51" w:rsidRDefault="00CD5C51" w:rsidP="00CD5C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чный бар;</w:t>
      </w:r>
    </w:p>
    <w:p w:rsidR="00CD5C51" w:rsidRDefault="00CD5C51" w:rsidP="00CD5C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чная ферма;</w:t>
      </w:r>
    </w:p>
    <w:p w:rsidR="00CD5C51" w:rsidRDefault="00CD5C51" w:rsidP="00CD5C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0887">
        <w:rPr>
          <w:rFonts w:ascii="Times New Roman" w:hAnsi="Times New Roman" w:cs="Times New Roman"/>
          <w:sz w:val="28"/>
          <w:szCs w:val="28"/>
        </w:rPr>
        <w:t xml:space="preserve">Молочное </w:t>
      </w:r>
      <w:r w:rsidR="00C24017">
        <w:rPr>
          <w:rFonts w:ascii="Times New Roman" w:hAnsi="Times New Roman" w:cs="Times New Roman"/>
          <w:sz w:val="28"/>
          <w:szCs w:val="28"/>
        </w:rPr>
        <w:t>Фотоателье;</w:t>
      </w:r>
    </w:p>
    <w:p w:rsidR="00740887" w:rsidRDefault="00740887" w:rsidP="00CD5C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чная киностудия;</w:t>
      </w:r>
    </w:p>
    <w:p w:rsidR="00C24017" w:rsidRDefault="00C24017" w:rsidP="00CD5C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лакс-зона;</w:t>
      </w:r>
    </w:p>
    <w:p w:rsidR="00C24017" w:rsidRDefault="00740887" w:rsidP="00CD5C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тнес-площадка;</w:t>
      </w:r>
    </w:p>
    <w:p w:rsidR="00740887" w:rsidRDefault="00740887" w:rsidP="00CD5C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ощадка </w:t>
      </w:r>
      <w:r w:rsidR="004E13FD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видов спорта;</w:t>
      </w:r>
    </w:p>
    <w:p w:rsidR="00740887" w:rsidRDefault="00740887" w:rsidP="00CD5C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рбекю у молочной реки;</w:t>
      </w:r>
    </w:p>
    <w:p w:rsidR="00740887" w:rsidRDefault="00740887" w:rsidP="00CD5C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но-деревня.</w:t>
      </w:r>
    </w:p>
    <w:p w:rsidR="00CD5C51" w:rsidRDefault="00CD5C51" w:rsidP="00CD5C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00 Начало работы главной сцены</w:t>
      </w:r>
    </w:p>
    <w:p w:rsidR="00CD5C51" w:rsidRDefault="00CD5C51" w:rsidP="00CD5C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00-12.00 Концертная программа «Уфа – семейная столица России»</w:t>
      </w:r>
    </w:p>
    <w:p w:rsidR="00CD5C51" w:rsidRDefault="00CD5C51" w:rsidP="00CD5C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00 Торжественное открытие фестиваля</w:t>
      </w:r>
      <w:r w:rsidR="00975DC4">
        <w:rPr>
          <w:rFonts w:ascii="Times New Roman" w:hAnsi="Times New Roman" w:cs="Times New Roman"/>
          <w:b/>
          <w:sz w:val="28"/>
          <w:szCs w:val="28"/>
        </w:rPr>
        <w:t>:</w:t>
      </w:r>
    </w:p>
    <w:p w:rsidR="00CD5C51" w:rsidRPr="00CD5C51" w:rsidRDefault="00CD5C51" w:rsidP="00CD5C5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почетных гостей</w:t>
      </w:r>
    </w:p>
    <w:p w:rsidR="00CD5C51" w:rsidRDefault="00BF5225" w:rsidP="00CD5C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0-17.00 Концертная программа «Уфа – семейная столица России»</w:t>
      </w:r>
    </w:p>
    <w:p w:rsidR="00AE0160" w:rsidRDefault="00AE0160" w:rsidP="00CD5C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7.00-18.00 На сцене выступают коллективы с программой шлягеров танцплощадок СССР</w:t>
      </w:r>
    </w:p>
    <w:p w:rsidR="00AE0160" w:rsidRDefault="00AE0160" w:rsidP="00CD5C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о работа блока «Семьи-долгожители»</w:t>
      </w:r>
      <w:r w:rsidR="00975DC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тро-танцплощадка</w:t>
      </w:r>
    </w:p>
    <w:p w:rsidR="00AE0160" w:rsidRPr="00AE0160" w:rsidRDefault="00AE0160" w:rsidP="00CD5C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.00 Окончание работы </w:t>
      </w:r>
      <w:r w:rsidR="00975DC4">
        <w:rPr>
          <w:rFonts w:ascii="Times New Roman" w:hAnsi="Times New Roman" w:cs="Times New Roman"/>
          <w:b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b/>
          <w:sz w:val="28"/>
          <w:szCs w:val="28"/>
        </w:rPr>
        <w:t>площадок</w:t>
      </w:r>
    </w:p>
    <w:p w:rsidR="00BF5225" w:rsidRPr="00975DC4" w:rsidRDefault="00975DC4" w:rsidP="00CD5C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00-22.00 Вечерняя программа</w:t>
      </w:r>
    </w:p>
    <w:sectPr w:rsidR="00BF5225" w:rsidRPr="00975DC4" w:rsidSect="008F1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3CA2"/>
    <w:multiLevelType w:val="hybridMultilevel"/>
    <w:tmpl w:val="CBB0C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53C7D"/>
    <w:multiLevelType w:val="hybridMultilevel"/>
    <w:tmpl w:val="AFBA2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C51"/>
    <w:rsid w:val="0001193B"/>
    <w:rsid w:val="00036E81"/>
    <w:rsid w:val="000A5539"/>
    <w:rsid w:val="000F40DC"/>
    <w:rsid w:val="00110016"/>
    <w:rsid w:val="00112086"/>
    <w:rsid w:val="001710F2"/>
    <w:rsid w:val="00197BB3"/>
    <w:rsid w:val="001A5F7E"/>
    <w:rsid w:val="001D7121"/>
    <w:rsid w:val="0025700B"/>
    <w:rsid w:val="002D27B8"/>
    <w:rsid w:val="002D4649"/>
    <w:rsid w:val="003C00B4"/>
    <w:rsid w:val="003F1A9F"/>
    <w:rsid w:val="0041643E"/>
    <w:rsid w:val="004D7167"/>
    <w:rsid w:val="004E13FD"/>
    <w:rsid w:val="0052184B"/>
    <w:rsid w:val="006227D5"/>
    <w:rsid w:val="006745CA"/>
    <w:rsid w:val="00691765"/>
    <w:rsid w:val="00712AA4"/>
    <w:rsid w:val="00740887"/>
    <w:rsid w:val="00746097"/>
    <w:rsid w:val="0075692F"/>
    <w:rsid w:val="00777865"/>
    <w:rsid w:val="007939A5"/>
    <w:rsid w:val="007D034B"/>
    <w:rsid w:val="00804C78"/>
    <w:rsid w:val="0089763D"/>
    <w:rsid w:val="008F1AD5"/>
    <w:rsid w:val="00914D34"/>
    <w:rsid w:val="00922264"/>
    <w:rsid w:val="00975DC4"/>
    <w:rsid w:val="009E772A"/>
    <w:rsid w:val="00A0261D"/>
    <w:rsid w:val="00AE0160"/>
    <w:rsid w:val="00B35A8A"/>
    <w:rsid w:val="00BD3806"/>
    <w:rsid w:val="00BF5225"/>
    <w:rsid w:val="00C04643"/>
    <w:rsid w:val="00C05F1B"/>
    <w:rsid w:val="00C24017"/>
    <w:rsid w:val="00C873FD"/>
    <w:rsid w:val="00CD5C51"/>
    <w:rsid w:val="00D03E4C"/>
    <w:rsid w:val="00D553EA"/>
    <w:rsid w:val="00DD5828"/>
    <w:rsid w:val="00E26109"/>
    <w:rsid w:val="00E4637D"/>
    <w:rsid w:val="00F60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C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5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C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5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F4432-7E62-4D56-B0CB-C9C1BEB5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ельхоз РБ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3</dc:creator>
  <cp:keywords/>
  <dc:description/>
  <cp:lastModifiedBy>ДВД</cp:lastModifiedBy>
  <cp:revision>8</cp:revision>
  <cp:lastPrinted>2015-08-13T11:32:00Z</cp:lastPrinted>
  <dcterms:created xsi:type="dcterms:W3CDTF">2015-08-04T05:38:00Z</dcterms:created>
  <dcterms:modified xsi:type="dcterms:W3CDTF">2015-08-14T06:52:00Z</dcterms:modified>
</cp:coreProperties>
</file>